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A8A8" w14:textId="77777777" w:rsidR="009B4153" w:rsidRDefault="004D3A3F" w:rsidP="004D3A3F">
      <w:pPr>
        <w:rPr>
          <w:rFonts w:ascii="Roboto" w:hAnsi="Roboto" w:cs="B Nazanin"/>
          <w:color w:val="000000"/>
          <w:sz w:val="24"/>
          <w:szCs w:val="24"/>
          <w:shd w:val="clear" w:color="auto" w:fill="FFFFFF"/>
          <w:rtl/>
          <w:lang w:bidi="fa-IR"/>
        </w:rPr>
      </w:pP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</w:rPr>
        <w:t>طرفین قرارداد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</w:rPr>
        <w:t>:</w:t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بین شرکت تولیدی حامیان صنعت انرژی پویا به شناسه ملی 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  <w:lang w:bidi="fa-IR"/>
        </w:rPr>
        <w:t>۱۴۰۰۳۲۳۰۵۳۶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 به نمایندگی آقای امین مالکی‌نیا (مدیرعامل) و آقای محمودرضا افشین‌نژاد (رئیس هیئت‌مدیره) به عنوان "خریدار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</w:rPr>
        <w:t>"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>،</w:t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>و شرکت مهندسی</w:t>
      </w:r>
      <w:r w:rsidR="00232386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 xml:space="preserve"> و فن آوری حرارتی دمافین 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به شماره ثبت </w:t>
      </w:r>
      <w:r w:rsidR="00232386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  <w:lang w:bidi="fa-IR"/>
        </w:rPr>
        <w:t>103607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 به شناسه ملی 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  <w:lang w:bidi="fa-IR"/>
        </w:rPr>
        <w:t>۱۰۱۰۱</w:t>
      </w:r>
      <w:r w:rsidR="00232386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  <w:lang w:bidi="fa-IR"/>
        </w:rPr>
        <w:t>475187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 به نمایندگی آقای </w:t>
      </w:r>
      <w:r w:rsidR="00232386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>فرهاد میزائیان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 (مدیرعامل) و آقای </w:t>
      </w:r>
      <w:r w:rsidR="00232386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>احسان زاج فروش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 (رئیس هیئت‌مدیره) به عنوان "فروشنده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</w:rPr>
        <w:t>"</w:t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</w:rPr>
        <w:t xml:space="preserve">ماده 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 xml:space="preserve">۱ </w:t>
      </w:r>
      <w:r w:rsidRPr="004D3A3F">
        <w:rPr>
          <w:rStyle w:val="Strong"/>
          <w:rFonts w:ascii="Arial" w:hAnsi="Arial" w:cs="Arial" w:hint="cs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>–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</w:rPr>
        <w:t>موضوع قرارداد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</w:rPr>
        <w:t>:</w:t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خرید </w:t>
      </w:r>
      <w:r w:rsidR="00232386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>دو دستگاه کولر هوایی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 مطابق </w:t>
      </w:r>
      <w:r w:rsidR="00232386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 xml:space="preserve">با پیشنهاد مالی به شماره </w:t>
      </w:r>
      <w:r w:rsidR="00232386">
        <w:rPr>
          <w:b/>
          <w:bCs/>
          <w:color w:val="000000"/>
        </w:rPr>
        <w:t>02612N/3</w:t>
      </w:r>
      <w:r w:rsidR="00232386">
        <w:rPr>
          <w:rFonts w:hint="cs"/>
          <w:b/>
          <w:bCs/>
          <w:color w:val="000000"/>
          <w:rtl/>
        </w:rPr>
        <w:t xml:space="preserve"> </w:t>
      </w:r>
      <w:r w:rsidR="009B4153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>مورخ</w:t>
      </w:r>
      <w:r w:rsidR="00232386" w:rsidRPr="00232386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232386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  <w:lang w:bidi="fa-IR"/>
        </w:rPr>
        <w:t>25/01/1403</w:t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</w:rPr>
        <w:t xml:space="preserve">ماده 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 xml:space="preserve">۲ </w:t>
      </w:r>
      <w:r w:rsidRPr="004D3A3F">
        <w:rPr>
          <w:rStyle w:val="Strong"/>
          <w:rFonts w:ascii="Arial" w:hAnsi="Arial" w:cs="Arial" w:hint="cs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>–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</w:rPr>
        <w:t>اسناد و مدارک قرارداد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</w:rPr>
        <w:t>:</w:t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  <w:lang w:bidi="fa-IR"/>
        </w:rPr>
        <w:t>۱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</w:rPr>
        <w:t xml:space="preserve">. 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>قرارداد حاضر</w:t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  <w:lang w:bidi="fa-IR"/>
        </w:rPr>
        <w:t>۲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</w:rPr>
        <w:t xml:space="preserve">. </w:t>
      </w:r>
      <w:r w:rsidR="009B4153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>پیشنهاد مالی</w:t>
      </w:r>
      <w:r w:rsidR="009B4153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فروشنده</w:t>
      </w:r>
      <w:r w:rsidR="009B4153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 xml:space="preserve"> به شماره </w:t>
      </w:r>
      <w:r w:rsidR="009B4153">
        <w:rPr>
          <w:b/>
          <w:bCs/>
          <w:color w:val="000000"/>
        </w:rPr>
        <w:t>02612N/3</w:t>
      </w:r>
      <w:r w:rsidR="009B4153">
        <w:rPr>
          <w:rFonts w:hint="cs"/>
          <w:b/>
          <w:bCs/>
          <w:color w:val="000000"/>
          <w:rtl/>
        </w:rPr>
        <w:t xml:space="preserve"> </w:t>
      </w:r>
      <w:r w:rsidR="009B4153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 xml:space="preserve">مورخ </w:t>
      </w:r>
      <w:r w:rsidR="009B4153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  <w:lang w:bidi="fa-IR"/>
        </w:rPr>
        <w:t>1403/01/25</w:t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  <w:lang w:bidi="fa-IR"/>
        </w:rPr>
        <w:t>۳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</w:rPr>
        <w:t xml:space="preserve">. 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>پیشنهاد فنی فروشنده به شماره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</w:rPr>
        <w:t xml:space="preserve"> </w:t>
      </w:r>
      <w:r w:rsidR="009B4153">
        <w:rPr>
          <w:b/>
          <w:bCs/>
          <w:color w:val="000000"/>
        </w:rPr>
        <w:t xml:space="preserve">02612N/5  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</w:rPr>
        <w:t xml:space="preserve"> 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مورخ </w:t>
      </w:r>
      <w:r w:rsidR="009B4153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  <w:lang w:bidi="fa-IR"/>
        </w:rPr>
        <w:t>1403/02/18</w:t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</w:rPr>
        <w:t xml:space="preserve">ماده 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 xml:space="preserve">۳ </w:t>
      </w:r>
      <w:r w:rsidRPr="004D3A3F">
        <w:rPr>
          <w:rStyle w:val="Strong"/>
          <w:rFonts w:ascii="Arial" w:hAnsi="Arial" w:cs="Arial" w:hint="cs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>–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</w:rPr>
        <w:t>نماینده خریدار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</w:rPr>
        <w:t>:</w:t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>خریدار نماینده خود را جهت هماهنگی به فروشنده معرفی خواهد نمود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</w:rPr>
        <w:t>.</w:t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</w:rPr>
        <w:t xml:space="preserve">ماده 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 xml:space="preserve">۴ </w:t>
      </w:r>
      <w:r w:rsidRPr="004D3A3F">
        <w:rPr>
          <w:rStyle w:val="Strong"/>
          <w:rFonts w:ascii="Arial" w:hAnsi="Arial" w:cs="Arial" w:hint="cs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>–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</w:rPr>
        <w:t>مبلغ قرارداد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</w:rPr>
        <w:t>:</w:t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مبلغ کل قرارداد بدون احتساب مالیات بر ارزش افزوده: </w:t>
      </w:r>
      <w:r w:rsidR="009B4153" w:rsidRPr="009B4153">
        <w:rPr>
          <w:rFonts w:ascii="Roboto" w:hAnsi="Roboto" w:cs="B Nazanin" w:hint="cs"/>
          <w:color w:val="000000"/>
          <w:sz w:val="24"/>
          <w:szCs w:val="24"/>
          <w:highlight w:val="yellow"/>
          <w:shd w:val="clear" w:color="auto" w:fill="FFFFFF"/>
          <w:rtl/>
          <w:lang w:bidi="fa-IR"/>
        </w:rPr>
        <w:t>...........................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 ریال</w:t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</w:rPr>
        <w:t xml:space="preserve">ماده 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 xml:space="preserve">۵ </w:t>
      </w:r>
      <w:r w:rsidRPr="004D3A3F">
        <w:rPr>
          <w:rStyle w:val="Strong"/>
          <w:rFonts w:ascii="Arial" w:hAnsi="Arial" w:cs="Arial" w:hint="cs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>–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</w:rPr>
        <w:t>شرایط پرداخت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</w:rPr>
        <w:t>:</w:t>
      </w:r>
    </w:p>
    <w:p w14:paraId="0800D531" w14:textId="77777777" w:rsidR="00F32B1A" w:rsidRDefault="009B4153" w:rsidP="004D3A3F">
      <w:pPr>
        <w:rPr>
          <w:rFonts w:ascii="Roboto" w:hAnsi="Roboto" w:cs="B Nazanin"/>
          <w:color w:val="000000"/>
          <w:sz w:val="24"/>
          <w:szCs w:val="24"/>
        </w:rPr>
      </w:pPr>
      <w:r w:rsidRPr="009B4153">
        <w:rPr>
          <w:rFonts w:ascii="Roboto" w:hAnsi="Roboto" w:cs="B Nazanin" w:hint="cs"/>
          <w:color w:val="000000"/>
          <w:sz w:val="24"/>
          <w:szCs w:val="24"/>
          <w:highlight w:val="yellow"/>
          <w:shd w:val="clear" w:color="auto" w:fill="FFFFFF"/>
          <w:rtl/>
          <w:lang w:bidi="fa-IR"/>
        </w:rPr>
        <w:t>100</w:t>
      </w:r>
      <w:r w:rsidR="004D3A3F" w:rsidRPr="009B4153">
        <w:rPr>
          <w:rFonts w:ascii="Arial" w:hAnsi="Arial" w:cs="Arial" w:hint="cs"/>
          <w:color w:val="000000"/>
          <w:sz w:val="24"/>
          <w:szCs w:val="24"/>
          <w:highlight w:val="yellow"/>
          <w:shd w:val="clear" w:color="auto" w:fill="FFFFFF"/>
          <w:rtl/>
          <w:lang w:bidi="fa-IR"/>
        </w:rPr>
        <w:t>٪</w:t>
      </w:r>
      <w:r w:rsidR="004D3A3F" w:rsidRPr="009B4153">
        <w:rPr>
          <w:rFonts w:ascii="Roboto" w:hAnsi="Roboto" w:cs="B Nazani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9B4153">
        <w:rPr>
          <w:rFonts w:ascii="Roboto" w:hAnsi="Roboto" w:cs="B Nazanin" w:hint="cs"/>
          <w:color w:val="000000"/>
          <w:sz w:val="24"/>
          <w:szCs w:val="24"/>
          <w:highlight w:val="yellow"/>
          <w:shd w:val="clear" w:color="auto" w:fill="FFFFFF"/>
          <w:rtl/>
        </w:rPr>
        <w:t xml:space="preserve"> </w:t>
      </w:r>
      <w:r w:rsidR="004D3A3F" w:rsidRPr="009B4153">
        <w:rPr>
          <w:rFonts w:ascii="Roboto" w:hAnsi="Roboto" w:cs="B Nazanin"/>
          <w:color w:val="000000"/>
          <w:sz w:val="24"/>
          <w:szCs w:val="24"/>
          <w:highlight w:val="yellow"/>
          <w:shd w:val="clear" w:color="auto" w:fill="FFFFFF"/>
          <w:rtl/>
        </w:rPr>
        <w:t xml:space="preserve">مبلغ قرارداد </w:t>
      </w:r>
      <w:r w:rsidRPr="009B4153">
        <w:rPr>
          <w:rFonts w:ascii="Roboto" w:hAnsi="Roboto" w:cs="B Nazanin" w:hint="cs"/>
          <w:color w:val="000000"/>
          <w:sz w:val="24"/>
          <w:szCs w:val="24"/>
          <w:highlight w:val="yellow"/>
          <w:shd w:val="clear" w:color="auto" w:fill="FFFFFF"/>
          <w:rtl/>
        </w:rPr>
        <w:t xml:space="preserve">پس از تحویل کالا به صورت </w:t>
      </w:r>
      <w:r w:rsidRPr="009B4153">
        <w:rPr>
          <w:rFonts w:ascii="Roboto" w:hAnsi="Roboto" w:cs="B Nazanin"/>
          <w:color w:val="000000"/>
          <w:sz w:val="24"/>
          <w:szCs w:val="24"/>
          <w:highlight w:val="yellow"/>
          <w:shd w:val="clear" w:color="auto" w:fill="FFFFFF"/>
          <w:lang w:val="de-DE"/>
        </w:rPr>
        <w:t>EX</w:t>
      </w:r>
      <w:r w:rsidRPr="009B4153">
        <w:rPr>
          <w:rFonts w:ascii="Roboto" w:hAnsi="Roboto" w:cs="B Nazanin"/>
          <w:color w:val="000000"/>
          <w:sz w:val="24"/>
          <w:szCs w:val="24"/>
          <w:highlight w:val="yellow"/>
          <w:shd w:val="clear" w:color="auto" w:fill="FFFFFF"/>
        </w:rPr>
        <w:t>-WORK</w:t>
      </w:r>
      <w:r w:rsidR="004D3A3F" w:rsidRPr="009B4153">
        <w:rPr>
          <w:rFonts w:ascii="Roboto" w:hAnsi="Roboto" w:cs="B Nazanin"/>
          <w:color w:val="000000"/>
          <w:sz w:val="24"/>
          <w:szCs w:val="24"/>
          <w:highlight w:val="yellow"/>
          <w:shd w:val="clear" w:color="auto" w:fill="FFFFFF"/>
          <w:rtl/>
        </w:rPr>
        <w:t xml:space="preserve"> در ازای ارائه </w:t>
      </w:r>
      <w:r w:rsidRPr="009B4153">
        <w:rPr>
          <w:rFonts w:ascii="Roboto" w:hAnsi="Roboto" w:cs="B Nazanin" w:hint="cs"/>
          <w:color w:val="000000"/>
          <w:sz w:val="24"/>
          <w:szCs w:val="24"/>
          <w:highlight w:val="yellow"/>
          <w:shd w:val="clear" w:color="auto" w:fill="FFFFFF"/>
          <w:rtl/>
        </w:rPr>
        <w:t>فاکتور رسمی</w:t>
      </w:r>
      <w:r w:rsidR="004D3A3F" w:rsidRPr="004D3A3F">
        <w:rPr>
          <w:rFonts w:ascii="Roboto" w:hAnsi="Roboto" w:cs="B Nazanin"/>
          <w:color w:val="000000"/>
          <w:sz w:val="24"/>
          <w:szCs w:val="24"/>
        </w:rPr>
        <w:br/>
      </w:r>
      <w:r w:rsidR="004D3A3F" w:rsidRPr="004D3A3F">
        <w:rPr>
          <w:rFonts w:ascii="Roboto" w:hAnsi="Roboto" w:cs="B Nazanin"/>
          <w:color w:val="000000"/>
          <w:sz w:val="24"/>
          <w:szCs w:val="24"/>
        </w:rPr>
        <w:br/>
      </w:r>
      <w:r w:rsidR="004D3A3F" w:rsidRPr="004D3A3F">
        <w:rPr>
          <w:rFonts w:ascii="Roboto" w:hAnsi="Roboto" w:cs="B Nazanin"/>
          <w:color w:val="000000"/>
          <w:sz w:val="24"/>
          <w:szCs w:val="24"/>
        </w:rPr>
        <w:br/>
      </w:r>
      <w:r w:rsidR="004D3A3F"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</w:rPr>
        <w:t xml:space="preserve">ماده </w:t>
      </w:r>
      <w:r w:rsidR="004D3A3F"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 xml:space="preserve">۶ </w:t>
      </w:r>
      <w:r w:rsidR="004D3A3F" w:rsidRPr="004D3A3F">
        <w:rPr>
          <w:rStyle w:val="Strong"/>
          <w:rFonts w:ascii="Arial" w:hAnsi="Arial" w:cs="Arial" w:hint="cs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>–</w:t>
      </w:r>
      <w:r w:rsidR="004D3A3F"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="004D3A3F"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</w:rPr>
        <w:t>کسورات قانونی</w:t>
      </w:r>
      <w:r w:rsidR="004D3A3F"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</w:rPr>
        <w:t>:</w:t>
      </w:r>
      <w:r w:rsidR="004D3A3F" w:rsidRPr="004D3A3F">
        <w:rPr>
          <w:rFonts w:ascii="Roboto" w:hAnsi="Roboto" w:cs="B Nazanin"/>
          <w:color w:val="000000"/>
          <w:sz w:val="24"/>
          <w:szCs w:val="24"/>
        </w:rPr>
        <w:br/>
      </w:r>
      <w:r w:rsidR="004D3A3F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>فروش صرفاً مبتنی بر فاکتور رسمی و معتبر فروش بوده و کسورات بیمه به این قرارداد تعلق نمی‌گیرد</w:t>
      </w:r>
      <w:r w:rsidR="004D3A3F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</w:rPr>
        <w:t>.</w:t>
      </w:r>
      <w:r w:rsidR="004D3A3F" w:rsidRPr="004D3A3F">
        <w:rPr>
          <w:rFonts w:ascii="Roboto" w:hAnsi="Roboto" w:cs="B Nazanin"/>
          <w:color w:val="000000"/>
          <w:sz w:val="24"/>
          <w:szCs w:val="24"/>
        </w:rPr>
        <w:br/>
      </w:r>
      <w:r w:rsidR="004D3A3F" w:rsidRPr="004D3A3F">
        <w:rPr>
          <w:rFonts w:ascii="Roboto" w:hAnsi="Roboto" w:cs="B Nazanin"/>
          <w:color w:val="000000"/>
          <w:sz w:val="24"/>
          <w:szCs w:val="24"/>
        </w:rPr>
        <w:br/>
      </w:r>
      <w:r w:rsidR="004D3A3F"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</w:rPr>
        <w:t xml:space="preserve">ماده </w:t>
      </w:r>
      <w:r w:rsidR="004D3A3F"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 xml:space="preserve">۷ </w:t>
      </w:r>
      <w:r w:rsidR="004D3A3F" w:rsidRPr="004D3A3F">
        <w:rPr>
          <w:rStyle w:val="Strong"/>
          <w:rFonts w:ascii="Arial" w:hAnsi="Arial" w:cs="Arial" w:hint="cs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>–</w:t>
      </w:r>
      <w:r w:rsidR="004D3A3F"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="004D3A3F"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</w:rPr>
        <w:t>تاریخ تنفیذ و تحویل</w:t>
      </w:r>
      <w:r w:rsidR="004D3A3F"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</w:rPr>
        <w:t>:</w:t>
      </w:r>
      <w:r w:rsidR="004D3A3F" w:rsidRPr="004D3A3F">
        <w:rPr>
          <w:rFonts w:ascii="Roboto" w:hAnsi="Roboto" w:cs="B Nazanin"/>
          <w:color w:val="000000"/>
          <w:sz w:val="24"/>
          <w:szCs w:val="24"/>
        </w:rPr>
        <w:br/>
      </w:r>
      <w:r w:rsidR="004D3A3F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قرارداد پس از امضای طرفین و پرداخت پیش‌پرداخت نافذ و کالا باید ظرف </w:t>
      </w:r>
      <w:r w:rsidR="004D3A3F" w:rsidRPr="009B4153">
        <w:rPr>
          <w:rFonts w:ascii="Roboto" w:hAnsi="Roboto" w:cs="B Nazanin"/>
          <w:color w:val="000000"/>
          <w:sz w:val="24"/>
          <w:szCs w:val="24"/>
          <w:highlight w:val="yellow"/>
          <w:shd w:val="clear" w:color="auto" w:fill="FFFFFF"/>
          <w:rtl/>
          <w:lang w:bidi="fa-IR"/>
        </w:rPr>
        <w:t>۵</w:t>
      </w:r>
      <w:r w:rsidR="004D3A3F" w:rsidRPr="009B4153">
        <w:rPr>
          <w:rFonts w:ascii="Roboto" w:hAnsi="Roboto" w:cs="B Nazanin"/>
          <w:color w:val="000000"/>
          <w:sz w:val="24"/>
          <w:szCs w:val="24"/>
          <w:highlight w:val="yellow"/>
          <w:shd w:val="clear" w:color="auto" w:fill="FFFFFF"/>
          <w:rtl/>
        </w:rPr>
        <w:t xml:space="preserve"> ماه</w:t>
      </w:r>
      <w:r w:rsidR="004D3A3F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 از تاریخ قرارداد تحویل گردد</w:t>
      </w:r>
      <w:r w:rsidR="004D3A3F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</w:rPr>
        <w:t>.</w:t>
      </w:r>
      <w:r w:rsidR="004D3A3F" w:rsidRPr="004D3A3F">
        <w:rPr>
          <w:rFonts w:ascii="Roboto" w:hAnsi="Roboto" w:cs="B Nazanin"/>
          <w:color w:val="000000"/>
          <w:sz w:val="24"/>
          <w:szCs w:val="24"/>
        </w:rPr>
        <w:br/>
      </w:r>
      <w:r w:rsidR="004D3A3F" w:rsidRPr="004D3A3F">
        <w:rPr>
          <w:rFonts w:ascii="Roboto" w:hAnsi="Roboto" w:cs="B Nazanin"/>
          <w:color w:val="000000"/>
          <w:sz w:val="24"/>
          <w:szCs w:val="24"/>
        </w:rPr>
        <w:br/>
      </w:r>
      <w:r w:rsidR="004D3A3F"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</w:rPr>
        <w:t xml:space="preserve">ماده </w:t>
      </w:r>
      <w:r w:rsidR="004D3A3F"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 xml:space="preserve">۸ </w:t>
      </w:r>
      <w:r w:rsidR="004D3A3F" w:rsidRPr="004D3A3F">
        <w:rPr>
          <w:rStyle w:val="Strong"/>
          <w:rFonts w:ascii="Arial" w:hAnsi="Arial" w:cs="Arial" w:hint="cs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>–</w:t>
      </w:r>
      <w:r w:rsidR="004D3A3F"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="004D3A3F"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</w:rPr>
        <w:t>محل تحویل و تست</w:t>
      </w:r>
      <w:r w:rsidR="004D3A3F"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</w:rPr>
        <w:t>:</w:t>
      </w:r>
      <w:r w:rsidR="004D3A3F" w:rsidRPr="004D3A3F">
        <w:rPr>
          <w:rFonts w:ascii="Roboto" w:hAnsi="Roboto" w:cs="B Nazanin"/>
          <w:color w:val="000000"/>
          <w:sz w:val="24"/>
          <w:szCs w:val="24"/>
        </w:rPr>
        <w:br/>
      </w:r>
      <w:r w:rsidR="004D3A3F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محل تحویل تجهیزات: </w:t>
      </w:r>
      <w:r w:rsidR="00F529F5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>ا</w:t>
      </w:r>
      <w:r w:rsidR="00F529F5" w:rsidRPr="00F529F5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>ستان تهران، شهرستان تهران، بخش مرکزی، شهر تهران، چیتگر، بلوار گلستانک، خیابان زامیاد، پلاک 4</w:t>
      </w:r>
      <w:r w:rsidR="004D3A3F" w:rsidRPr="004D3A3F">
        <w:rPr>
          <w:rFonts w:ascii="Roboto" w:hAnsi="Roboto" w:cs="B Nazanin"/>
          <w:color w:val="000000"/>
          <w:sz w:val="24"/>
          <w:szCs w:val="24"/>
        </w:rPr>
        <w:br/>
      </w:r>
      <w:r w:rsidR="004D3A3F" w:rsidRPr="004D3A3F">
        <w:rPr>
          <w:rFonts w:ascii="Roboto" w:hAnsi="Roboto" w:cs="B Nazanin"/>
          <w:color w:val="000000"/>
          <w:sz w:val="24"/>
          <w:szCs w:val="24"/>
        </w:rPr>
        <w:br/>
      </w:r>
      <w:r w:rsidR="004D3A3F"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</w:rPr>
        <w:t xml:space="preserve">ماده </w:t>
      </w:r>
      <w:r w:rsidR="004D3A3F"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 xml:space="preserve">۹ </w:t>
      </w:r>
      <w:r w:rsidR="004D3A3F" w:rsidRPr="004D3A3F">
        <w:rPr>
          <w:rStyle w:val="Strong"/>
          <w:rFonts w:ascii="Arial" w:hAnsi="Arial" w:cs="Arial" w:hint="cs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>–</w:t>
      </w:r>
      <w:r w:rsidR="004D3A3F"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="004D3A3F"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</w:rPr>
        <w:t>دوره تضمین و مسئولیت‌ها</w:t>
      </w:r>
      <w:r w:rsidR="004D3A3F"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</w:rPr>
        <w:t>:</w:t>
      </w:r>
      <w:r w:rsidR="004D3A3F" w:rsidRPr="004D3A3F">
        <w:rPr>
          <w:rFonts w:ascii="Roboto" w:hAnsi="Roboto" w:cs="B Nazanin"/>
          <w:color w:val="000000"/>
          <w:sz w:val="24"/>
          <w:szCs w:val="24"/>
        </w:rPr>
        <w:br/>
      </w:r>
      <w:r w:rsidR="004D3A3F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  <w:lang w:bidi="fa-IR"/>
        </w:rPr>
        <w:t>۱</w:t>
      </w:r>
      <w:r w:rsidR="004D3A3F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</w:rPr>
        <w:t xml:space="preserve">. </w:t>
      </w:r>
      <w:r w:rsidR="004D3A3F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فروشنده تجهیزات را برای مدت </w:t>
      </w:r>
      <w:r w:rsidR="00F529F5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  <w:lang w:bidi="fa-IR"/>
        </w:rPr>
        <w:t>18</w:t>
      </w:r>
      <w:r w:rsidR="004D3A3F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 ماه از تاریخ تحویل</w:t>
      </w:r>
      <w:r w:rsidR="00F529F5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 xml:space="preserve"> و یا 12 ماه پس از اندازی </w:t>
      </w:r>
      <w:r w:rsidR="004D3A3F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 تضمین می‌نماید</w:t>
      </w:r>
      <w:r w:rsidR="004D3A3F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</w:rPr>
        <w:t>.</w:t>
      </w:r>
      <w:r w:rsidR="004D3A3F" w:rsidRPr="004D3A3F">
        <w:rPr>
          <w:rFonts w:ascii="Roboto" w:hAnsi="Roboto" w:cs="B Nazanin"/>
          <w:color w:val="000000"/>
          <w:sz w:val="24"/>
          <w:szCs w:val="24"/>
        </w:rPr>
        <w:br/>
      </w:r>
      <w:r w:rsidR="004D3A3F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  <w:lang w:bidi="fa-IR"/>
        </w:rPr>
        <w:t>۲</w:t>
      </w:r>
      <w:r w:rsidR="004D3A3F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</w:rPr>
        <w:t xml:space="preserve">. </w:t>
      </w:r>
      <w:r w:rsidR="004D3A3F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>در صورت بروز نقص فنی ناشی از کیفیت نامناسب، فروشنده موظف به رفع آن با هزینه خود در محل خریدار خواهد بود</w:t>
      </w:r>
      <w:r w:rsidR="004D3A3F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</w:rPr>
        <w:t>.</w:t>
      </w:r>
      <w:r w:rsidR="004D3A3F" w:rsidRPr="004D3A3F">
        <w:rPr>
          <w:rFonts w:ascii="Roboto" w:hAnsi="Roboto" w:cs="B Nazanin"/>
          <w:color w:val="000000"/>
          <w:sz w:val="24"/>
          <w:szCs w:val="24"/>
        </w:rPr>
        <w:br/>
      </w:r>
      <w:r w:rsidR="004D3A3F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  <w:lang w:bidi="fa-IR"/>
        </w:rPr>
        <w:t>۳</w:t>
      </w:r>
      <w:r w:rsidR="004D3A3F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</w:rPr>
        <w:t xml:space="preserve">. </w:t>
      </w:r>
      <w:r w:rsidR="004D3A3F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محل رفع نقص: پتروشیمی </w:t>
      </w:r>
      <w:r w:rsidR="00F529F5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  <w:lang w:bidi="fa-IR"/>
        </w:rPr>
        <w:t>پادجم</w:t>
      </w:r>
      <w:r w:rsidR="004D3A3F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 (سایت پروژه)</w:t>
      </w:r>
      <w:r w:rsidR="004D3A3F" w:rsidRPr="004D3A3F">
        <w:rPr>
          <w:rFonts w:ascii="Roboto" w:hAnsi="Roboto" w:cs="B Nazanin"/>
          <w:color w:val="000000"/>
          <w:sz w:val="24"/>
          <w:szCs w:val="24"/>
        </w:rPr>
        <w:br/>
      </w:r>
    </w:p>
    <w:p w14:paraId="3B993516" w14:textId="77777777" w:rsidR="00F32B1A" w:rsidRDefault="00F32B1A">
      <w:pPr>
        <w:overflowPunct/>
        <w:autoSpaceDE/>
        <w:autoSpaceDN/>
        <w:bidi w:val="0"/>
        <w:adjustRightInd/>
        <w:textAlignment w:val="auto"/>
        <w:rPr>
          <w:rFonts w:ascii="Roboto" w:hAnsi="Roboto" w:cs="B Nazanin"/>
          <w:color w:val="000000"/>
          <w:sz w:val="24"/>
          <w:szCs w:val="24"/>
        </w:rPr>
      </w:pPr>
      <w:r>
        <w:rPr>
          <w:rFonts w:ascii="Roboto" w:hAnsi="Roboto" w:cs="B Nazanin"/>
          <w:color w:val="000000"/>
          <w:sz w:val="24"/>
          <w:szCs w:val="24"/>
        </w:rPr>
        <w:br w:type="page"/>
      </w:r>
    </w:p>
    <w:p w14:paraId="7ABE9ED2" w14:textId="22FF6A2E" w:rsidR="004D3A3F" w:rsidRPr="004D3A3F" w:rsidRDefault="004D3A3F" w:rsidP="004D3A3F">
      <w:pPr>
        <w:rPr>
          <w:rFonts w:cs="B Nazanin"/>
          <w:sz w:val="24"/>
          <w:szCs w:val="24"/>
        </w:rPr>
      </w:pPr>
      <w:r w:rsidRPr="004D3A3F">
        <w:rPr>
          <w:rFonts w:ascii="Roboto" w:hAnsi="Roboto" w:cs="B Nazanin"/>
          <w:color w:val="000000"/>
          <w:sz w:val="24"/>
          <w:szCs w:val="24"/>
        </w:rPr>
        <w:lastRenderedPageBreak/>
        <w:br/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</w:rPr>
        <w:t xml:space="preserve">ماده 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 xml:space="preserve">۱۰ </w:t>
      </w:r>
      <w:r w:rsidRPr="004D3A3F">
        <w:rPr>
          <w:rStyle w:val="Strong"/>
          <w:rFonts w:ascii="Arial" w:hAnsi="Arial" w:cs="Arial" w:hint="cs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>–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</w:rPr>
        <w:t>نشانی طرفین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</w:rPr>
        <w:t>:</w:t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</w:rPr>
        <w:t xml:space="preserve">* 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نشانی خریدار: تهران، سعادت آباد، خیابان نوزدهم شمالی، پلاک 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  <w:lang w:bidi="fa-IR"/>
        </w:rPr>
        <w:t>۵۴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، برج تجاری عرفان، طبقه 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  <w:lang w:bidi="fa-IR"/>
        </w:rPr>
        <w:t>۴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، واحد </w:t>
      </w:r>
      <w:r w:rsidR="00F529F5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  <w:lang w:bidi="fa-IR"/>
        </w:rPr>
        <w:t>408</w:t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</w:rPr>
        <w:t xml:space="preserve">  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تلفن: 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  <w:lang w:bidi="fa-IR"/>
        </w:rPr>
        <w:t>۲۶۳۵۹۱۸۸</w:t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</w:rPr>
        <w:t xml:space="preserve">* 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>نشانی فروشنده:</w:t>
      </w:r>
      <w:r w:rsidR="00F529F5" w:rsidRPr="00F529F5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="00F529F5" w:rsidRPr="00F529F5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>تهران، چیتگر، بلوار گلستانک، خیابان زامیاد، پلاک 4</w:t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</w:rPr>
        <w:t xml:space="preserve">  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تلفن: </w:t>
      </w:r>
      <w:r w:rsidR="00F529F5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  <w:lang w:bidi="fa-IR"/>
        </w:rPr>
        <w:t>44922312</w:t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</w:rPr>
        <w:t>تبصره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</w:rPr>
        <w:t>:</w:t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>در صورت تغییر نشانی هر یک از طرفین، باید ظرف یک هفته به صورت کتبی اطلاع داده شود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</w:rPr>
        <w:t>.</w:t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  <w:rtl/>
        </w:rPr>
        <w:t>امضای طرفین</w:t>
      </w:r>
      <w:r w:rsidRPr="004D3A3F">
        <w:rPr>
          <w:rStyle w:val="Strong"/>
          <w:rFonts w:ascii="Roboto" w:hAnsi="Roboto" w:cs="B Nazanin"/>
          <w:b w:val="0"/>
          <w:bCs w:val="0"/>
          <w:color w:val="000000"/>
          <w:sz w:val="24"/>
          <w:szCs w:val="24"/>
          <w:shd w:val="clear" w:color="auto" w:fill="FFFFFF"/>
        </w:rPr>
        <w:t>:</w:t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</w:rPr>
        <w:t xml:space="preserve">* 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خریدار: شرکت حامیان صنعت انرژی پویا </w:t>
      </w:r>
      <w:r w:rsidRPr="004D3A3F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>–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4D3A3F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>مدیرعامل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: </w:t>
      </w:r>
      <w:r w:rsidRPr="004D3A3F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>امین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4D3A3F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>مالکی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4D3A3F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>نیا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4D3A3F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>–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4D3A3F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>رئیس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4D3A3F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>هیئت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4D3A3F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>مدیره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: </w:t>
      </w:r>
      <w:r w:rsidRPr="004D3A3F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>محمودرضا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4D3A3F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>افشین‌نژا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>د</w:t>
      </w:r>
      <w:r w:rsidRPr="004D3A3F">
        <w:rPr>
          <w:rFonts w:ascii="Roboto" w:hAnsi="Roboto" w:cs="B Nazanin"/>
          <w:color w:val="000000"/>
          <w:sz w:val="24"/>
          <w:szCs w:val="24"/>
        </w:rPr>
        <w:br/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</w:rPr>
        <w:t xml:space="preserve">* </w:t>
      </w:r>
      <w:r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فروشنده: </w:t>
      </w:r>
      <w:r w:rsidR="00F529F5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>شرکت مهندسی</w:t>
      </w:r>
      <w:r w:rsidR="00F529F5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 xml:space="preserve"> و فن آوری حرارتی دمافین </w:t>
      </w:r>
      <w:r w:rsidR="00F529F5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آقای </w:t>
      </w:r>
      <w:r w:rsidR="00F529F5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>فرهاد میزائیان</w:t>
      </w:r>
      <w:r w:rsidR="00F529F5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 (مدیرعامل) </w:t>
      </w:r>
      <w:r w:rsidR="00F529F5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>-</w:t>
      </w:r>
      <w:r w:rsidR="00F529F5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 آقای </w:t>
      </w:r>
      <w:r w:rsidR="00F529F5">
        <w:rPr>
          <w:rFonts w:ascii="Roboto" w:hAnsi="Roboto" w:cs="B Nazanin" w:hint="cs"/>
          <w:color w:val="000000"/>
          <w:sz w:val="24"/>
          <w:szCs w:val="24"/>
          <w:shd w:val="clear" w:color="auto" w:fill="FFFFFF"/>
          <w:rtl/>
        </w:rPr>
        <w:t>احسان زاج فروش</w:t>
      </w:r>
      <w:r w:rsidR="00F529F5" w:rsidRPr="004D3A3F">
        <w:rPr>
          <w:rFonts w:ascii="Roboto" w:hAnsi="Roboto" w:cs="B Nazanin"/>
          <w:color w:val="000000"/>
          <w:sz w:val="24"/>
          <w:szCs w:val="24"/>
          <w:shd w:val="clear" w:color="auto" w:fill="FFFFFF"/>
          <w:rtl/>
        </w:rPr>
        <w:t xml:space="preserve"> (رئیس هیئت‌مدیره)</w:t>
      </w:r>
    </w:p>
    <w:sectPr w:rsidR="004D3A3F" w:rsidRPr="004D3A3F" w:rsidSect="00E0281B">
      <w:headerReference w:type="default" r:id="rId8"/>
      <w:endnotePr>
        <w:numFmt w:val="lowerLetter"/>
      </w:endnotePr>
      <w:pgSz w:w="11907" w:h="16840"/>
      <w:pgMar w:top="412" w:right="562" w:bottom="180" w:left="562" w:header="258" w:footer="38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B15A" w14:textId="77777777" w:rsidR="008107EC" w:rsidRDefault="008107EC">
      <w:r>
        <w:separator/>
      </w:r>
    </w:p>
  </w:endnote>
  <w:endnote w:type="continuationSeparator" w:id="0">
    <w:p w14:paraId="70AA8829" w14:textId="77777777" w:rsidR="008107EC" w:rsidRDefault="0081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D5F4" w14:textId="77777777" w:rsidR="008107EC" w:rsidRDefault="008107EC">
      <w:r>
        <w:separator/>
      </w:r>
    </w:p>
  </w:footnote>
  <w:footnote w:type="continuationSeparator" w:id="0">
    <w:p w14:paraId="4A0FB9CF" w14:textId="77777777" w:rsidR="008107EC" w:rsidRDefault="00810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045A" w14:textId="4D9EBC26" w:rsidR="00E0281B" w:rsidRDefault="00E0281B" w:rsidP="00803592">
    <w:pPr>
      <w:pStyle w:val="Header"/>
      <w:rPr>
        <w:sz w:val="8"/>
        <w:szCs w:val="8"/>
        <w:rtl/>
      </w:rPr>
    </w:pPr>
  </w:p>
  <w:p w14:paraId="5DA4D445" w14:textId="393A02B6" w:rsidR="00E0281B" w:rsidRDefault="00E0281B" w:rsidP="00803592">
    <w:pPr>
      <w:pStyle w:val="Header"/>
      <w:rPr>
        <w:sz w:val="8"/>
        <w:szCs w:val="8"/>
        <w:rtl/>
      </w:rPr>
    </w:pPr>
  </w:p>
  <w:p w14:paraId="4A311158" w14:textId="097F5B55" w:rsidR="00E0281B" w:rsidRDefault="00E0281B" w:rsidP="00803592">
    <w:pPr>
      <w:pStyle w:val="Header"/>
      <w:rPr>
        <w:sz w:val="8"/>
        <w:szCs w:val="8"/>
        <w:rtl/>
      </w:rPr>
    </w:pPr>
  </w:p>
  <w:tbl>
    <w:tblPr>
      <w:tblStyle w:val="TableGrid"/>
      <w:bidiVisual/>
      <w:tblW w:w="10993" w:type="dxa"/>
      <w:tblLook w:val="04A0" w:firstRow="1" w:lastRow="0" w:firstColumn="1" w:lastColumn="0" w:noHBand="0" w:noVBand="1"/>
    </w:tblPr>
    <w:tblGrid>
      <w:gridCol w:w="2910"/>
      <w:gridCol w:w="4149"/>
      <w:gridCol w:w="3934"/>
    </w:tblGrid>
    <w:tr w:rsidR="006628E9" w:rsidRPr="00B15187" w14:paraId="3ADEE061" w14:textId="77777777" w:rsidTr="006628E9">
      <w:trPr>
        <w:trHeight w:val="1320"/>
      </w:trPr>
      <w:tc>
        <w:tcPr>
          <w:tcW w:w="29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3718D21" w14:textId="77777777" w:rsidR="006628E9" w:rsidRDefault="004D3A3F" w:rsidP="004D3A3F">
          <w:pPr>
            <w:rPr>
              <w:rFonts w:asciiTheme="majorBidi" w:hAnsiTheme="majorBidi" w:cs="B Nazanin"/>
              <w:b/>
              <w:bCs/>
              <w:sz w:val="24"/>
              <w:szCs w:val="24"/>
              <w:rtl/>
            </w:rPr>
          </w:pPr>
          <w:r w:rsidRPr="004D3A3F">
            <w:rPr>
              <w:rFonts w:asciiTheme="majorBidi" w:hAnsiTheme="majorBidi" w:cs="B Nazanin" w:hint="cs"/>
              <w:b/>
              <w:bCs/>
              <w:sz w:val="24"/>
              <w:szCs w:val="24"/>
              <w:rtl/>
            </w:rPr>
            <w:t xml:space="preserve">شماره قرارداد: </w:t>
          </w:r>
          <w:r w:rsidRPr="004D3A3F">
            <w:rPr>
              <w:rFonts w:asciiTheme="majorBidi" w:hAnsiTheme="majorBidi" w:cs="B Nazanin" w:hint="cs"/>
              <w:b/>
              <w:bCs/>
              <w:sz w:val="24"/>
              <w:szCs w:val="24"/>
              <w:highlight w:val="yellow"/>
              <w:rtl/>
            </w:rPr>
            <w:t>................</w:t>
          </w:r>
        </w:p>
        <w:p w14:paraId="624A24E7" w14:textId="366D98F1" w:rsidR="004D3A3F" w:rsidRPr="004D3A3F" w:rsidRDefault="004D3A3F" w:rsidP="004D3A3F">
          <w:pPr>
            <w:rPr>
              <w:rFonts w:asciiTheme="majorBidi" w:hAnsiTheme="majorBidi" w:cs="B Nazanin"/>
              <w:b/>
              <w:bCs/>
              <w:sz w:val="28"/>
              <w:szCs w:val="28"/>
              <w:rtl/>
            </w:rPr>
          </w:pPr>
          <w:r>
            <w:rPr>
              <w:rFonts w:asciiTheme="majorBidi" w:hAnsiTheme="majorBidi" w:cs="B Nazanin" w:hint="cs"/>
              <w:b/>
              <w:bCs/>
              <w:sz w:val="24"/>
              <w:szCs w:val="24"/>
              <w:rtl/>
            </w:rPr>
            <w:t>تاریخ:</w:t>
          </w:r>
          <w:r w:rsidRPr="004D3A3F">
            <w:rPr>
              <w:rFonts w:asciiTheme="majorBidi" w:hAnsiTheme="majorBidi" w:cs="B Nazanin" w:hint="cs"/>
              <w:b/>
              <w:bCs/>
              <w:sz w:val="24"/>
              <w:szCs w:val="24"/>
              <w:highlight w:val="yellow"/>
              <w:rtl/>
            </w:rPr>
            <w:t>.................</w:t>
          </w:r>
        </w:p>
      </w:tc>
      <w:tc>
        <w:tcPr>
          <w:tcW w:w="414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176A18F" w14:textId="3991627B" w:rsidR="006628E9" w:rsidRPr="004D3A3F" w:rsidRDefault="004D3A3F" w:rsidP="006628E9">
          <w:pPr>
            <w:jc w:val="center"/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</w:pPr>
          <w:r w:rsidRPr="004D3A3F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>قرارداد</w:t>
          </w:r>
        </w:p>
      </w:tc>
      <w:tc>
        <w:tcPr>
          <w:tcW w:w="393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F20DD84" w14:textId="666D1273" w:rsidR="006628E9" w:rsidRPr="00B15187" w:rsidRDefault="004D3A3F" w:rsidP="006628E9">
          <w:pPr>
            <w:pStyle w:val="Header"/>
            <w:tabs>
              <w:tab w:val="left" w:pos="0"/>
            </w:tabs>
            <w:jc w:val="center"/>
            <w:rPr>
              <w:rFonts w:cs="B Traffic"/>
              <w:b/>
              <w:bCs/>
              <w:rtl/>
              <w:lang w:bidi="fa-IR"/>
            </w:rPr>
          </w:pPr>
          <w:r>
            <w:rPr>
              <w:rFonts w:cs="B Traffic"/>
              <w:b/>
              <w:bCs/>
              <w:noProof/>
              <w:rtl/>
              <w:lang w:val="fa-IR" w:bidi="fa-IR"/>
            </w:rPr>
            <w:drawing>
              <wp:inline distT="0" distB="0" distL="0" distR="0" wp14:anchorId="0169BEDE" wp14:editId="0CF8DFB2">
                <wp:extent cx="975360" cy="831765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8774" cy="851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4E121F" w14:textId="76730954" w:rsidR="006628E9" w:rsidRDefault="006628E9" w:rsidP="00803592">
    <w:pPr>
      <w:pStyle w:val="Header"/>
      <w:rPr>
        <w:sz w:val="8"/>
        <w:szCs w:val="8"/>
      </w:rPr>
    </w:pPr>
  </w:p>
  <w:p w14:paraId="07EFC432" w14:textId="77777777" w:rsidR="006628E9" w:rsidRDefault="006628E9" w:rsidP="00803592">
    <w:pPr>
      <w:pStyle w:val="Header"/>
      <w:rPr>
        <w:sz w:val="8"/>
        <w:szCs w:val="8"/>
      </w:rPr>
    </w:pPr>
  </w:p>
  <w:p w14:paraId="0DE924C7" w14:textId="2C55ED14" w:rsidR="00803592" w:rsidRPr="00002EEC" w:rsidRDefault="00803592" w:rsidP="0070542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C1B"/>
    <w:multiLevelType w:val="hybridMultilevel"/>
    <w:tmpl w:val="C4BCD414"/>
    <w:lvl w:ilvl="0" w:tplc="EB7471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561BA"/>
    <w:multiLevelType w:val="hybridMultilevel"/>
    <w:tmpl w:val="C9542A66"/>
    <w:lvl w:ilvl="0" w:tplc="A30C9C76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5DDB"/>
    <w:multiLevelType w:val="hybridMultilevel"/>
    <w:tmpl w:val="B574B870"/>
    <w:lvl w:ilvl="0" w:tplc="54F0CD5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64BA"/>
    <w:multiLevelType w:val="hybridMultilevel"/>
    <w:tmpl w:val="EFB2298A"/>
    <w:lvl w:ilvl="0" w:tplc="08E0B3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154D6ED3"/>
    <w:multiLevelType w:val="hybridMultilevel"/>
    <w:tmpl w:val="EF9486E6"/>
    <w:lvl w:ilvl="0" w:tplc="00342C9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80E59"/>
    <w:multiLevelType w:val="hybridMultilevel"/>
    <w:tmpl w:val="D7BCDD0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8467D0"/>
    <w:multiLevelType w:val="hybridMultilevel"/>
    <w:tmpl w:val="5D1EB10A"/>
    <w:lvl w:ilvl="0" w:tplc="A6661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0BD6"/>
    <w:multiLevelType w:val="hybridMultilevel"/>
    <w:tmpl w:val="6F64D412"/>
    <w:lvl w:ilvl="0" w:tplc="1EEA6CEE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B5FE6"/>
    <w:multiLevelType w:val="hybridMultilevel"/>
    <w:tmpl w:val="E1CCF09C"/>
    <w:lvl w:ilvl="0" w:tplc="6E343A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321EC"/>
    <w:multiLevelType w:val="hybridMultilevel"/>
    <w:tmpl w:val="244CE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87787"/>
    <w:multiLevelType w:val="hybridMultilevel"/>
    <w:tmpl w:val="DB4813D2"/>
    <w:lvl w:ilvl="0" w:tplc="FDEA9E7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D06F3"/>
    <w:multiLevelType w:val="hybridMultilevel"/>
    <w:tmpl w:val="9C2C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06016"/>
    <w:multiLevelType w:val="hybridMultilevel"/>
    <w:tmpl w:val="69EA8D3A"/>
    <w:lvl w:ilvl="0" w:tplc="E6CCA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Nazani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96F28"/>
    <w:multiLevelType w:val="hybridMultilevel"/>
    <w:tmpl w:val="5F165EA0"/>
    <w:lvl w:ilvl="0" w:tplc="307432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74148"/>
    <w:multiLevelType w:val="hybridMultilevel"/>
    <w:tmpl w:val="3E94F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F5003"/>
    <w:multiLevelType w:val="hybridMultilevel"/>
    <w:tmpl w:val="9A182AAC"/>
    <w:lvl w:ilvl="0" w:tplc="08E0B3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7"/>
  </w:num>
  <w:num w:numId="5">
    <w:abstractNumId w:val="1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10"/>
  </w:num>
  <w:num w:numId="12">
    <w:abstractNumId w:val="1"/>
  </w:num>
  <w:num w:numId="13">
    <w:abstractNumId w:val="2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4A"/>
    <w:rsid w:val="00002EEC"/>
    <w:rsid w:val="0000692A"/>
    <w:rsid w:val="000074B4"/>
    <w:rsid w:val="000102C7"/>
    <w:rsid w:val="00015AED"/>
    <w:rsid w:val="0001719F"/>
    <w:rsid w:val="00022A06"/>
    <w:rsid w:val="000232B2"/>
    <w:rsid w:val="0002752E"/>
    <w:rsid w:val="000275C3"/>
    <w:rsid w:val="00027FC6"/>
    <w:rsid w:val="0003288E"/>
    <w:rsid w:val="00033262"/>
    <w:rsid w:val="000419D0"/>
    <w:rsid w:val="000421B5"/>
    <w:rsid w:val="0004318F"/>
    <w:rsid w:val="000448BB"/>
    <w:rsid w:val="00052413"/>
    <w:rsid w:val="00054C08"/>
    <w:rsid w:val="0006051F"/>
    <w:rsid w:val="00061057"/>
    <w:rsid w:val="00061A27"/>
    <w:rsid w:val="00066F69"/>
    <w:rsid w:val="0007206B"/>
    <w:rsid w:val="00074B99"/>
    <w:rsid w:val="00076925"/>
    <w:rsid w:val="00083E4C"/>
    <w:rsid w:val="00084EF3"/>
    <w:rsid w:val="00090E5B"/>
    <w:rsid w:val="00091E6C"/>
    <w:rsid w:val="00097801"/>
    <w:rsid w:val="00097F1F"/>
    <w:rsid w:val="000A28F4"/>
    <w:rsid w:val="000A3195"/>
    <w:rsid w:val="000A5A45"/>
    <w:rsid w:val="000B0A6E"/>
    <w:rsid w:val="000B1AA9"/>
    <w:rsid w:val="000B1FA7"/>
    <w:rsid w:val="000B2717"/>
    <w:rsid w:val="000B53AC"/>
    <w:rsid w:val="000B6F64"/>
    <w:rsid w:val="000B7FC1"/>
    <w:rsid w:val="000C18FA"/>
    <w:rsid w:val="000C1CE2"/>
    <w:rsid w:val="000C3291"/>
    <w:rsid w:val="000D1912"/>
    <w:rsid w:val="000D2C92"/>
    <w:rsid w:val="000D3AC7"/>
    <w:rsid w:val="000E0FA1"/>
    <w:rsid w:val="000E2352"/>
    <w:rsid w:val="000E2E31"/>
    <w:rsid w:val="000E3939"/>
    <w:rsid w:val="000E6E82"/>
    <w:rsid w:val="000E7EDF"/>
    <w:rsid w:val="000F4524"/>
    <w:rsid w:val="000F7CD9"/>
    <w:rsid w:val="000F7FC3"/>
    <w:rsid w:val="001073CD"/>
    <w:rsid w:val="001255E4"/>
    <w:rsid w:val="00126507"/>
    <w:rsid w:val="00130A44"/>
    <w:rsid w:val="00131E8A"/>
    <w:rsid w:val="0013552A"/>
    <w:rsid w:val="001368CF"/>
    <w:rsid w:val="0014191D"/>
    <w:rsid w:val="00141AE1"/>
    <w:rsid w:val="00144F14"/>
    <w:rsid w:val="0015157C"/>
    <w:rsid w:val="001539C2"/>
    <w:rsid w:val="00155360"/>
    <w:rsid w:val="0015713D"/>
    <w:rsid w:val="0015741E"/>
    <w:rsid w:val="00160108"/>
    <w:rsid w:val="00161DF5"/>
    <w:rsid w:val="001632D2"/>
    <w:rsid w:val="00164361"/>
    <w:rsid w:val="00166930"/>
    <w:rsid w:val="00167218"/>
    <w:rsid w:val="001672C2"/>
    <w:rsid w:val="00170212"/>
    <w:rsid w:val="0017142A"/>
    <w:rsid w:val="00171CA5"/>
    <w:rsid w:val="001750FB"/>
    <w:rsid w:val="001776C6"/>
    <w:rsid w:val="001877D8"/>
    <w:rsid w:val="00192CD1"/>
    <w:rsid w:val="00194D76"/>
    <w:rsid w:val="00195438"/>
    <w:rsid w:val="0019732B"/>
    <w:rsid w:val="001A0511"/>
    <w:rsid w:val="001A76E6"/>
    <w:rsid w:val="001B272A"/>
    <w:rsid w:val="001B2B0A"/>
    <w:rsid w:val="001B550D"/>
    <w:rsid w:val="001B78B5"/>
    <w:rsid w:val="001C00A4"/>
    <w:rsid w:val="001C31E9"/>
    <w:rsid w:val="001C3322"/>
    <w:rsid w:val="001C4243"/>
    <w:rsid w:val="001D07BF"/>
    <w:rsid w:val="001D6AB5"/>
    <w:rsid w:val="001D7812"/>
    <w:rsid w:val="001E21EA"/>
    <w:rsid w:val="001E2534"/>
    <w:rsid w:val="001E2A74"/>
    <w:rsid w:val="001E40C5"/>
    <w:rsid w:val="001F16BD"/>
    <w:rsid w:val="001F199D"/>
    <w:rsid w:val="001F244F"/>
    <w:rsid w:val="001F67F8"/>
    <w:rsid w:val="00200B67"/>
    <w:rsid w:val="002029DC"/>
    <w:rsid w:val="0020305D"/>
    <w:rsid w:val="00205941"/>
    <w:rsid w:val="00207FC6"/>
    <w:rsid w:val="00216592"/>
    <w:rsid w:val="0021672D"/>
    <w:rsid w:val="00216EAD"/>
    <w:rsid w:val="00220DAA"/>
    <w:rsid w:val="00223736"/>
    <w:rsid w:val="002243C8"/>
    <w:rsid w:val="00225233"/>
    <w:rsid w:val="00232386"/>
    <w:rsid w:val="00232AA3"/>
    <w:rsid w:val="0023537E"/>
    <w:rsid w:val="0023582E"/>
    <w:rsid w:val="00241282"/>
    <w:rsid w:val="00242C6F"/>
    <w:rsid w:val="002442A5"/>
    <w:rsid w:val="0024647A"/>
    <w:rsid w:val="00254A2F"/>
    <w:rsid w:val="00260CCB"/>
    <w:rsid w:val="002660E8"/>
    <w:rsid w:val="00270283"/>
    <w:rsid w:val="00276B1D"/>
    <w:rsid w:val="0028361D"/>
    <w:rsid w:val="00286084"/>
    <w:rsid w:val="00287474"/>
    <w:rsid w:val="00292F11"/>
    <w:rsid w:val="00294397"/>
    <w:rsid w:val="002A0089"/>
    <w:rsid w:val="002A156A"/>
    <w:rsid w:val="002A72C0"/>
    <w:rsid w:val="002B7285"/>
    <w:rsid w:val="002B7391"/>
    <w:rsid w:val="002D0DBF"/>
    <w:rsid w:val="002D42E9"/>
    <w:rsid w:val="002D58AC"/>
    <w:rsid w:val="002D5D1A"/>
    <w:rsid w:val="002D6D76"/>
    <w:rsid w:val="002E1707"/>
    <w:rsid w:val="002E2B05"/>
    <w:rsid w:val="002E4F1A"/>
    <w:rsid w:val="002E6414"/>
    <w:rsid w:val="002E67AF"/>
    <w:rsid w:val="002F29B6"/>
    <w:rsid w:val="002F3BC6"/>
    <w:rsid w:val="002F5340"/>
    <w:rsid w:val="003003F6"/>
    <w:rsid w:val="00304D51"/>
    <w:rsid w:val="00307173"/>
    <w:rsid w:val="00311583"/>
    <w:rsid w:val="00313A06"/>
    <w:rsid w:val="00314283"/>
    <w:rsid w:val="003174FD"/>
    <w:rsid w:val="00320B27"/>
    <w:rsid w:val="003217AA"/>
    <w:rsid w:val="00322130"/>
    <w:rsid w:val="00324118"/>
    <w:rsid w:val="00325EC2"/>
    <w:rsid w:val="003273BE"/>
    <w:rsid w:val="00330531"/>
    <w:rsid w:val="003345D4"/>
    <w:rsid w:val="0033563A"/>
    <w:rsid w:val="00337701"/>
    <w:rsid w:val="00340FB0"/>
    <w:rsid w:val="00343B06"/>
    <w:rsid w:val="003449CB"/>
    <w:rsid w:val="0034726E"/>
    <w:rsid w:val="00351E05"/>
    <w:rsid w:val="00351F1D"/>
    <w:rsid w:val="00355878"/>
    <w:rsid w:val="00363A0B"/>
    <w:rsid w:val="003645FF"/>
    <w:rsid w:val="00371443"/>
    <w:rsid w:val="003841FD"/>
    <w:rsid w:val="00385BFD"/>
    <w:rsid w:val="00387CF7"/>
    <w:rsid w:val="00390E05"/>
    <w:rsid w:val="00391385"/>
    <w:rsid w:val="003929C9"/>
    <w:rsid w:val="00396ED0"/>
    <w:rsid w:val="003A0568"/>
    <w:rsid w:val="003A31A1"/>
    <w:rsid w:val="003B198F"/>
    <w:rsid w:val="003B2A27"/>
    <w:rsid w:val="003B6A62"/>
    <w:rsid w:val="003C1AB8"/>
    <w:rsid w:val="003C7459"/>
    <w:rsid w:val="003C7CCE"/>
    <w:rsid w:val="003D119C"/>
    <w:rsid w:val="003D3356"/>
    <w:rsid w:val="003D4007"/>
    <w:rsid w:val="003D5112"/>
    <w:rsid w:val="003E095A"/>
    <w:rsid w:val="003E6983"/>
    <w:rsid w:val="003F0EC1"/>
    <w:rsid w:val="00400DEF"/>
    <w:rsid w:val="00402529"/>
    <w:rsid w:val="0040328A"/>
    <w:rsid w:val="004056C6"/>
    <w:rsid w:val="00406166"/>
    <w:rsid w:val="00406E28"/>
    <w:rsid w:val="004111ED"/>
    <w:rsid w:val="004123CD"/>
    <w:rsid w:val="00414F67"/>
    <w:rsid w:val="00417A1C"/>
    <w:rsid w:val="0042160D"/>
    <w:rsid w:val="0042578F"/>
    <w:rsid w:val="00425BC1"/>
    <w:rsid w:val="004272C8"/>
    <w:rsid w:val="004331ED"/>
    <w:rsid w:val="00433413"/>
    <w:rsid w:val="00434207"/>
    <w:rsid w:val="004345A4"/>
    <w:rsid w:val="00436D00"/>
    <w:rsid w:val="0044424F"/>
    <w:rsid w:val="00445D33"/>
    <w:rsid w:val="00447F68"/>
    <w:rsid w:val="0045095C"/>
    <w:rsid w:val="00455C1B"/>
    <w:rsid w:val="004561E1"/>
    <w:rsid w:val="004575F7"/>
    <w:rsid w:val="00461756"/>
    <w:rsid w:val="00462449"/>
    <w:rsid w:val="00475845"/>
    <w:rsid w:val="00477DF9"/>
    <w:rsid w:val="00484D76"/>
    <w:rsid w:val="00492732"/>
    <w:rsid w:val="0049776A"/>
    <w:rsid w:val="004A0B61"/>
    <w:rsid w:val="004A29F5"/>
    <w:rsid w:val="004A4B65"/>
    <w:rsid w:val="004B07DC"/>
    <w:rsid w:val="004B6B71"/>
    <w:rsid w:val="004B7ED7"/>
    <w:rsid w:val="004B7F4C"/>
    <w:rsid w:val="004C09FD"/>
    <w:rsid w:val="004C5266"/>
    <w:rsid w:val="004C7011"/>
    <w:rsid w:val="004D3A3F"/>
    <w:rsid w:val="004D3E77"/>
    <w:rsid w:val="004D5A92"/>
    <w:rsid w:val="004D7104"/>
    <w:rsid w:val="004E2E20"/>
    <w:rsid w:val="004E62F4"/>
    <w:rsid w:val="004F26C9"/>
    <w:rsid w:val="00500551"/>
    <w:rsid w:val="005018ED"/>
    <w:rsid w:val="00501A2F"/>
    <w:rsid w:val="005109F7"/>
    <w:rsid w:val="00513210"/>
    <w:rsid w:val="00521E1B"/>
    <w:rsid w:val="0052486C"/>
    <w:rsid w:val="00526715"/>
    <w:rsid w:val="00533CB1"/>
    <w:rsid w:val="00540DDB"/>
    <w:rsid w:val="005435F8"/>
    <w:rsid w:val="00562982"/>
    <w:rsid w:val="0056332A"/>
    <w:rsid w:val="005643BD"/>
    <w:rsid w:val="00567265"/>
    <w:rsid w:val="00576846"/>
    <w:rsid w:val="00581149"/>
    <w:rsid w:val="00583115"/>
    <w:rsid w:val="00585BBA"/>
    <w:rsid w:val="00592C82"/>
    <w:rsid w:val="005948C3"/>
    <w:rsid w:val="005953CF"/>
    <w:rsid w:val="005973E4"/>
    <w:rsid w:val="005977CF"/>
    <w:rsid w:val="005A5D8B"/>
    <w:rsid w:val="005B2B03"/>
    <w:rsid w:val="005B37AE"/>
    <w:rsid w:val="005C3467"/>
    <w:rsid w:val="005C7951"/>
    <w:rsid w:val="005D0D54"/>
    <w:rsid w:val="005D21DB"/>
    <w:rsid w:val="005D5FFF"/>
    <w:rsid w:val="005D6055"/>
    <w:rsid w:val="005D6636"/>
    <w:rsid w:val="005E14AA"/>
    <w:rsid w:val="005E18F5"/>
    <w:rsid w:val="005E4427"/>
    <w:rsid w:val="005F2797"/>
    <w:rsid w:val="005F6A4F"/>
    <w:rsid w:val="006008C2"/>
    <w:rsid w:val="00602B14"/>
    <w:rsid w:val="00607EB1"/>
    <w:rsid w:val="00610140"/>
    <w:rsid w:val="006129BF"/>
    <w:rsid w:val="00617FE1"/>
    <w:rsid w:val="00620009"/>
    <w:rsid w:val="00620848"/>
    <w:rsid w:val="00621D73"/>
    <w:rsid w:val="00623490"/>
    <w:rsid w:val="00632E0F"/>
    <w:rsid w:val="00634A46"/>
    <w:rsid w:val="00640C7B"/>
    <w:rsid w:val="00647A55"/>
    <w:rsid w:val="00651830"/>
    <w:rsid w:val="006528A7"/>
    <w:rsid w:val="00654740"/>
    <w:rsid w:val="00656FC4"/>
    <w:rsid w:val="00661408"/>
    <w:rsid w:val="006628E9"/>
    <w:rsid w:val="00665171"/>
    <w:rsid w:val="00665A1F"/>
    <w:rsid w:val="006661D3"/>
    <w:rsid w:val="0067210E"/>
    <w:rsid w:val="0067368B"/>
    <w:rsid w:val="00673F53"/>
    <w:rsid w:val="006823E0"/>
    <w:rsid w:val="0069169A"/>
    <w:rsid w:val="00695667"/>
    <w:rsid w:val="006A06FE"/>
    <w:rsid w:val="006A1A3D"/>
    <w:rsid w:val="006A30E3"/>
    <w:rsid w:val="006B1816"/>
    <w:rsid w:val="006B2071"/>
    <w:rsid w:val="006B2B44"/>
    <w:rsid w:val="006B4B8F"/>
    <w:rsid w:val="006C0A8C"/>
    <w:rsid w:val="006C0ACE"/>
    <w:rsid w:val="006C301B"/>
    <w:rsid w:val="006C443C"/>
    <w:rsid w:val="006C52F5"/>
    <w:rsid w:val="006C645E"/>
    <w:rsid w:val="006D0199"/>
    <w:rsid w:val="006D2103"/>
    <w:rsid w:val="006D3399"/>
    <w:rsid w:val="006D42FA"/>
    <w:rsid w:val="006E64C8"/>
    <w:rsid w:val="006F109A"/>
    <w:rsid w:val="00705429"/>
    <w:rsid w:val="007069D3"/>
    <w:rsid w:val="00720492"/>
    <w:rsid w:val="00723DBB"/>
    <w:rsid w:val="0072676B"/>
    <w:rsid w:val="00731A7E"/>
    <w:rsid w:val="007340E4"/>
    <w:rsid w:val="00740FB8"/>
    <w:rsid w:val="007416DD"/>
    <w:rsid w:val="0074252E"/>
    <w:rsid w:val="00742ADC"/>
    <w:rsid w:val="00743E37"/>
    <w:rsid w:val="00746979"/>
    <w:rsid w:val="007469B3"/>
    <w:rsid w:val="007475E0"/>
    <w:rsid w:val="00747A38"/>
    <w:rsid w:val="00756853"/>
    <w:rsid w:val="00760EF1"/>
    <w:rsid w:val="007622D4"/>
    <w:rsid w:val="007647CB"/>
    <w:rsid w:val="0076583D"/>
    <w:rsid w:val="0076701D"/>
    <w:rsid w:val="00770718"/>
    <w:rsid w:val="00771AE6"/>
    <w:rsid w:val="00772C75"/>
    <w:rsid w:val="007757BD"/>
    <w:rsid w:val="00777E3B"/>
    <w:rsid w:val="00785868"/>
    <w:rsid w:val="00790446"/>
    <w:rsid w:val="00795B1E"/>
    <w:rsid w:val="00796C3E"/>
    <w:rsid w:val="007A18EB"/>
    <w:rsid w:val="007B69E4"/>
    <w:rsid w:val="007C2D63"/>
    <w:rsid w:val="007C40A3"/>
    <w:rsid w:val="007C5284"/>
    <w:rsid w:val="007D0762"/>
    <w:rsid w:val="007D38CF"/>
    <w:rsid w:val="007D4232"/>
    <w:rsid w:val="007D4EEF"/>
    <w:rsid w:val="007E0C75"/>
    <w:rsid w:val="007E4079"/>
    <w:rsid w:val="007F1233"/>
    <w:rsid w:val="007F4570"/>
    <w:rsid w:val="00801A98"/>
    <w:rsid w:val="0080201C"/>
    <w:rsid w:val="00803592"/>
    <w:rsid w:val="00803ADB"/>
    <w:rsid w:val="00805422"/>
    <w:rsid w:val="008107EC"/>
    <w:rsid w:val="008120D3"/>
    <w:rsid w:val="0081346F"/>
    <w:rsid w:val="008150D7"/>
    <w:rsid w:val="0081608F"/>
    <w:rsid w:val="008178FD"/>
    <w:rsid w:val="00820550"/>
    <w:rsid w:val="008206ED"/>
    <w:rsid w:val="00821E64"/>
    <w:rsid w:val="008267DD"/>
    <w:rsid w:val="00832EFF"/>
    <w:rsid w:val="00833147"/>
    <w:rsid w:val="00834A80"/>
    <w:rsid w:val="00842914"/>
    <w:rsid w:val="00853BB2"/>
    <w:rsid w:val="00853C90"/>
    <w:rsid w:val="00855989"/>
    <w:rsid w:val="0085792F"/>
    <w:rsid w:val="00860832"/>
    <w:rsid w:val="008639D0"/>
    <w:rsid w:val="0086660F"/>
    <w:rsid w:val="00866D5B"/>
    <w:rsid w:val="00874B83"/>
    <w:rsid w:val="00877BF1"/>
    <w:rsid w:val="00881434"/>
    <w:rsid w:val="008817E7"/>
    <w:rsid w:val="008824B6"/>
    <w:rsid w:val="00883019"/>
    <w:rsid w:val="00890108"/>
    <w:rsid w:val="00893775"/>
    <w:rsid w:val="008A03CE"/>
    <w:rsid w:val="008A28A8"/>
    <w:rsid w:val="008A4364"/>
    <w:rsid w:val="008B1191"/>
    <w:rsid w:val="008B683B"/>
    <w:rsid w:val="008C2683"/>
    <w:rsid w:val="008D0662"/>
    <w:rsid w:val="008D205F"/>
    <w:rsid w:val="008D22A5"/>
    <w:rsid w:val="008D6101"/>
    <w:rsid w:val="008D6E3C"/>
    <w:rsid w:val="008D77FC"/>
    <w:rsid w:val="008E0553"/>
    <w:rsid w:val="008E08FA"/>
    <w:rsid w:val="008E0D49"/>
    <w:rsid w:val="008E5DEA"/>
    <w:rsid w:val="008E7489"/>
    <w:rsid w:val="008F4B02"/>
    <w:rsid w:val="008F6CBA"/>
    <w:rsid w:val="009002FC"/>
    <w:rsid w:val="00901FB8"/>
    <w:rsid w:val="00902C16"/>
    <w:rsid w:val="0090386B"/>
    <w:rsid w:val="00905E49"/>
    <w:rsid w:val="009062D8"/>
    <w:rsid w:val="00916894"/>
    <w:rsid w:val="00916B8B"/>
    <w:rsid w:val="00920B5A"/>
    <w:rsid w:val="00921C4A"/>
    <w:rsid w:val="009229B4"/>
    <w:rsid w:val="00924530"/>
    <w:rsid w:val="009254EE"/>
    <w:rsid w:val="009271B5"/>
    <w:rsid w:val="009353E2"/>
    <w:rsid w:val="00936113"/>
    <w:rsid w:val="00936FC8"/>
    <w:rsid w:val="009412A5"/>
    <w:rsid w:val="00943F10"/>
    <w:rsid w:val="0094572A"/>
    <w:rsid w:val="00953F59"/>
    <w:rsid w:val="0095458E"/>
    <w:rsid w:val="009554E3"/>
    <w:rsid w:val="0096212C"/>
    <w:rsid w:val="00966357"/>
    <w:rsid w:val="009730D3"/>
    <w:rsid w:val="0097537C"/>
    <w:rsid w:val="009759A6"/>
    <w:rsid w:val="00986CFD"/>
    <w:rsid w:val="00993035"/>
    <w:rsid w:val="009A0825"/>
    <w:rsid w:val="009A0C79"/>
    <w:rsid w:val="009A205E"/>
    <w:rsid w:val="009A4597"/>
    <w:rsid w:val="009A485C"/>
    <w:rsid w:val="009A60B0"/>
    <w:rsid w:val="009B19DF"/>
    <w:rsid w:val="009B4153"/>
    <w:rsid w:val="009B4C5E"/>
    <w:rsid w:val="009B4F56"/>
    <w:rsid w:val="009B7B5F"/>
    <w:rsid w:val="009C1098"/>
    <w:rsid w:val="009C5B63"/>
    <w:rsid w:val="009D43F3"/>
    <w:rsid w:val="009E18E8"/>
    <w:rsid w:val="009E2E89"/>
    <w:rsid w:val="009E4338"/>
    <w:rsid w:val="009F1542"/>
    <w:rsid w:val="009F4499"/>
    <w:rsid w:val="009F5A27"/>
    <w:rsid w:val="009F7BB8"/>
    <w:rsid w:val="00A06670"/>
    <w:rsid w:val="00A071FE"/>
    <w:rsid w:val="00A07263"/>
    <w:rsid w:val="00A10042"/>
    <w:rsid w:val="00A23590"/>
    <w:rsid w:val="00A24F28"/>
    <w:rsid w:val="00A25836"/>
    <w:rsid w:val="00A3760F"/>
    <w:rsid w:val="00A410DA"/>
    <w:rsid w:val="00A41676"/>
    <w:rsid w:val="00A47231"/>
    <w:rsid w:val="00A51423"/>
    <w:rsid w:val="00A51BFE"/>
    <w:rsid w:val="00A55EBB"/>
    <w:rsid w:val="00A575AF"/>
    <w:rsid w:val="00A57856"/>
    <w:rsid w:val="00A60738"/>
    <w:rsid w:val="00A61C7B"/>
    <w:rsid w:val="00A63EB4"/>
    <w:rsid w:val="00A644E1"/>
    <w:rsid w:val="00A67630"/>
    <w:rsid w:val="00A70699"/>
    <w:rsid w:val="00A70E98"/>
    <w:rsid w:val="00A831C9"/>
    <w:rsid w:val="00A87020"/>
    <w:rsid w:val="00A9399B"/>
    <w:rsid w:val="00A97602"/>
    <w:rsid w:val="00AA4B49"/>
    <w:rsid w:val="00AA5B1F"/>
    <w:rsid w:val="00AA6778"/>
    <w:rsid w:val="00AB0A66"/>
    <w:rsid w:val="00AB2CD1"/>
    <w:rsid w:val="00AB3A8C"/>
    <w:rsid w:val="00AB7336"/>
    <w:rsid w:val="00AC001A"/>
    <w:rsid w:val="00AD62D8"/>
    <w:rsid w:val="00AD6E99"/>
    <w:rsid w:val="00AE0823"/>
    <w:rsid w:val="00AE2227"/>
    <w:rsid w:val="00AE231B"/>
    <w:rsid w:val="00AE6BAA"/>
    <w:rsid w:val="00AE7ADD"/>
    <w:rsid w:val="00AF02E8"/>
    <w:rsid w:val="00AF2D48"/>
    <w:rsid w:val="00AF4269"/>
    <w:rsid w:val="00B05CF7"/>
    <w:rsid w:val="00B060D1"/>
    <w:rsid w:val="00B06BAF"/>
    <w:rsid w:val="00B07C28"/>
    <w:rsid w:val="00B1313C"/>
    <w:rsid w:val="00B15D3B"/>
    <w:rsid w:val="00B160BE"/>
    <w:rsid w:val="00B20316"/>
    <w:rsid w:val="00B2128A"/>
    <w:rsid w:val="00B21B76"/>
    <w:rsid w:val="00B32D80"/>
    <w:rsid w:val="00B373B7"/>
    <w:rsid w:val="00B414FB"/>
    <w:rsid w:val="00B41E5A"/>
    <w:rsid w:val="00B43E7F"/>
    <w:rsid w:val="00B44F78"/>
    <w:rsid w:val="00B52BE0"/>
    <w:rsid w:val="00B54236"/>
    <w:rsid w:val="00B54CB7"/>
    <w:rsid w:val="00B5712C"/>
    <w:rsid w:val="00B57AA8"/>
    <w:rsid w:val="00B618CF"/>
    <w:rsid w:val="00B64177"/>
    <w:rsid w:val="00B6427F"/>
    <w:rsid w:val="00B67547"/>
    <w:rsid w:val="00B712A8"/>
    <w:rsid w:val="00B712B2"/>
    <w:rsid w:val="00B73D06"/>
    <w:rsid w:val="00B759D9"/>
    <w:rsid w:val="00B852A5"/>
    <w:rsid w:val="00B86855"/>
    <w:rsid w:val="00B92EEA"/>
    <w:rsid w:val="00B9555D"/>
    <w:rsid w:val="00B95DDB"/>
    <w:rsid w:val="00BA1A67"/>
    <w:rsid w:val="00BA6B1C"/>
    <w:rsid w:val="00BB1141"/>
    <w:rsid w:val="00BB46ED"/>
    <w:rsid w:val="00BC1C73"/>
    <w:rsid w:val="00BC349C"/>
    <w:rsid w:val="00BC4CAF"/>
    <w:rsid w:val="00BE4654"/>
    <w:rsid w:val="00BE4E44"/>
    <w:rsid w:val="00BE618E"/>
    <w:rsid w:val="00C036F3"/>
    <w:rsid w:val="00C04258"/>
    <w:rsid w:val="00C044D1"/>
    <w:rsid w:val="00C10AB5"/>
    <w:rsid w:val="00C178A5"/>
    <w:rsid w:val="00C20363"/>
    <w:rsid w:val="00C2187E"/>
    <w:rsid w:val="00C22ADE"/>
    <w:rsid w:val="00C275B5"/>
    <w:rsid w:val="00C44A6D"/>
    <w:rsid w:val="00C46A64"/>
    <w:rsid w:val="00C46CC2"/>
    <w:rsid w:val="00C47DF4"/>
    <w:rsid w:val="00C50E10"/>
    <w:rsid w:val="00C5417F"/>
    <w:rsid w:val="00C542B1"/>
    <w:rsid w:val="00C543EB"/>
    <w:rsid w:val="00C555D3"/>
    <w:rsid w:val="00C6075B"/>
    <w:rsid w:val="00C616D7"/>
    <w:rsid w:val="00C62C39"/>
    <w:rsid w:val="00C70E88"/>
    <w:rsid w:val="00C81881"/>
    <w:rsid w:val="00C81D7C"/>
    <w:rsid w:val="00C83F17"/>
    <w:rsid w:val="00C91AE5"/>
    <w:rsid w:val="00C9621B"/>
    <w:rsid w:val="00C964BD"/>
    <w:rsid w:val="00CA12C2"/>
    <w:rsid w:val="00CA212C"/>
    <w:rsid w:val="00CA4D4E"/>
    <w:rsid w:val="00CA52A0"/>
    <w:rsid w:val="00CA66A8"/>
    <w:rsid w:val="00CA6B93"/>
    <w:rsid w:val="00CB3EC0"/>
    <w:rsid w:val="00CB6525"/>
    <w:rsid w:val="00CB652B"/>
    <w:rsid w:val="00CB7612"/>
    <w:rsid w:val="00CC3434"/>
    <w:rsid w:val="00CC41C4"/>
    <w:rsid w:val="00CC508F"/>
    <w:rsid w:val="00CC5F87"/>
    <w:rsid w:val="00CC6DF6"/>
    <w:rsid w:val="00CD1C1A"/>
    <w:rsid w:val="00CD2063"/>
    <w:rsid w:val="00CD2D7D"/>
    <w:rsid w:val="00CD785D"/>
    <w:rsid w:val="00CD7BEF"/>
    <w:rsid w:val="00CE128B"/>
    <w:rsid w:val="00CE4C09"/>
    <w:rsid w:val="00CF008B"/>
    <w:rsid w:val="00CF1242"/>
    <w:rsid w:val="00D019AC"/>
    <w:rsid w:val="00D01D6A"/>
    <w:rsid w:val="00D027AD"/>
    <w:rsid w:val="00D02BCC"/>
    <w:rsid w:val="00D03C35"/>
    <w:rsid w:val="00D06B41"/>
    <w:rsid w:val="00D0773C"/>
    <w:rsid w:val="00D149E5"/>
    <w:rsid w:val="00D14D8E"/>
    <w:rsid w:val="00D152D5"/>
    <w:rsid w:val="00D16A46"/>
    <w:rsid w:val="00D33C3C"/>
    <w:rsid w:val="00D4307E"/>
    <w:rsid w:val="00D43922"/>
    <w:rsid w:val="00D4404E"/>
    <w:rsid w:val="00D53A8F"/>
    <w:rsid w:val="00D54A41"/>
    <w:rsid w:val="00D559CD"/>
    <w:rsid w:val="00D55A84"/>
    <w:rsid w:val="00D55BA9"/>
    <w:rsid w:val="00D56123"/>
    <w:rsid w:val="00D56D98"/>
    <w:rsid w:val="00D56E83"/>
    <w:rsid w:val="00D57EED"/>
    <w:rsid w:val="00D60107"/>
    <w:rsid w:val="00D61A1F"/>
    <w:rsid w:val="00D65FE6"/>
    <w:rsid w:val="00D7207D"/>
    <w:rsid w:val="00D7669A"/>
    <w:rsid w:val="00D82E94"/>
    <w:rsid w:val="00D83F18"/>
    <w:rsid w:val="00D857A5"/>
    <w:rsid w:val="00D87688"/>
    <w:rsid w:val="00D9080B"/>
    <w:rsid w:val="00D95B94"/>
    <w:rsid w:val="00DA3B8E"/>
    <w:rsid w:val="00DA529F"/>
    <w:rsid w:val="00DA5910"/>
    <w:rsid w:val="00DA7B71"/>
    <w:rsid w:val="00DB1A8D"/>
    <w:rsid w:val="00DB4822"/>
    <w:rsid w:val="00DB5CB3"/>
    <w:rsid w:val="00DB74BD"/>
    <w:rsid w:val="00DC0308"/>
    <w:rsid w:val="00DC1989"/>
    <w:rsid w:val="00DC2A68"/>
    <w:rsid w:val="00DC2D69"/>
    <w:rsid w:val="00DC6935"/>
    <w:rsid w:val="00DC7491"/>
    <w:rsid w:val="00DD16D6"/>
    <w:rsid w:val="00DD4C3D"/>
    <w:rsid w:val="00DE1A52"/>
    <w:rsid w:val="00DE2A32"/>
    <w:rsid w:val="00DE5689"/>
    <w:rsid w:val="00DF2CA2"/>
    <w:rsid w:val="00DF3312"/>
    <w:rsid w:val="00DF6C89"/>
    <w:rsid w:val="00E01507"/>
    <w:rsid w:val="00E0281B"/>
    <w:rsid w:val="00E02F3E"/>
    <w:rsid w:val="00E04B86"/>
    <w:rsid w:val="00E0595E"/>
    <w:rsid w:val="00E1348A"/>
    <w:rsid w:val="00E16226"/>
    <w:rsid w:val="00E216CC"/>
    <w:rsid w:val="00E218CB"/>
    <w:rsid w:val="00E26170"/>
    <w:rsid w:val="00E3301D"/>
    <w:rsid w:val="00E33CC9"/>
    <w:rsid w:val="00E3582C"/>
    <w:rsid w:val="00E42A58"/>
    <w:rsid w:val="00E44469"/>
    <w:rsid w:val="00E454E9"/>
    <w:rsid w:val="00E45999"/>
    <w:rsid w:val="00E5047D"/>
    <w:rsid w:val="00E508F7"/>
    <w:rsid w:val="00E616DC"/>
    <w:rsid w:val="00E62698"/>
    <w:rsid w:val="00E63E59"/>
    <w:rsid w:val="00E64B09"/>
    <w:rsid w:val="00E72ECA"/>
    <w:rsid w:val="00E7694C"/>
    <w:rsid w:val="00E76EF9"/>
    <w:rsid w:val="00E83459"/>
    <w:rsid w:val="00E856E0"/>
    <w:rsid w:val="00E85932"/>
    <w:rsid w:val="00E86E85"/>
    <w:rsid w:val="00E875F7"/>
    <w:rsid w:val="00E9038D"/>
    <w:rsid w:val="00E90D26"/>
    <w:rsid w:val="00E925FF"/>
    <w:rsid w:val="00E94C5B"/>
    <w:rsid w:val="00E95339"/>
    <w:rsid w:val="00EA5036"/>
    <w:rsid w:val="00EA6AEA"/>
    <w:rsid w:val="00EB0CAD"/>
    <w:rsid w:val="00EB1B30"/>
    <w:rsid w:val="00EC0C8D"/>
    <w:rsid w:val="00EC6CB7"/>
    <w:rsid w:val="00EC7D8B"/>
    <w:rsid w:val="00ED048D"/>
    <w:rsid w:val="00ED0E8E"/>
    <w:rsid w:val="00ED1021"/>
    <w:rsid w:val="00ED18E0"/>
    <w:rsid w:val="00ED2CAE"/>
    <w:rsid w:val="00ED625A"/>
    <w:rsid w:val="00ED6CE3"/>
    <w:rsid w:val="00EE0110"/>
    <w:rsid w:val="00EE3498"/>
    <w:rsid w:val="00EE451B"/>
    <w:rsid w:val="00EE4F88"/>
    <w:rsid w:val="00EE5068"/>
    <w:rsid w:val="00EF1515"/>
    <w:rsid w:val="00EF3643"/>
    <w:rsid w:val="00EF6E00"/>
    <w:rsid w:val="00F00FB5"/>
    <w:rsid w:val="00F0381A"/>
    <w:rsid w:val="00F04261"/>
    <w:rsid w:val="00F05667"/>
    <w:rsid w:val="00F05AC8"/>
    <w:rsid w:val="00F067B6"/>
    <w:rsid w:val="00F11390"/>
    <w:rsid w:val="00F16A77"/>
    <w:rsid w:val="00F16D53"/>
    <w:rsid w:val="00F27268"/>
    <w:rsid w:val="00F27413"/>
    <w:rsid w:val="00F32B1A"/>
    <w:rsid w:val="00F33C3A"/>
    <w:rsid w:val="00F376CF"/>
    <w:rsid w:val="00F457DE"/>
    <w:rsid w:val="00F47120"/>
    <w:rsid w:val="00F52579"/>
    <w:rsid w:val="00F529F5"/>
    <w:rsid w:val="00F53DA2"/>
    <w:rsid w:val="00F54DD7"/>
    <w:rsid w:val="00F552B0"/>
    <w:rsid w:val="00F55A4C"/>
    <w:rsid w:val="00F56B63"/>
    <w:rsid w:val="00F615BE"/>
    <w:rsid w:val="00F62908"/>
    <w:rsid w:val="00F65A15"/>
    <w:rsid w:val="00F66956"/>
    <w:rsid w:val="00F7068A"/>
    <w:rsid w:val="00F712C4"/>
    <w:rsid w:val="00F721D2"/>
    <w:rsid w:val="00F76545"/>
    <w:rsid w:val="00F76A80"/>
    <w:rsid w:val="00F77945"/>
    <w:rsid w:val="00F82612"/>
    <w:rsid w:val="00F8289C"/>
    <w:rsid w:val="00F862CE"/>
    <w:rsid w:val="00F92EAE"/>
    <w:rsid w:val="00F94FA2"/>
    <w:rsid w:val="00F968F7"/>
    <w:rsid w:val="00F96D86"/>
    <w:rsid w:val="00F972CC"/>
    <w:rsid w:val="00FA08CA"/>
    <w:rsid w:val="00FA1B18"/>
    <w:rsid w:val="00FA54F4"/>
    <w:rsid w:val="00FA73F4"/>
    <w:rsid w:val="00FA79D5"/>
    <w:rsid w:val="00FB520A"/>
    <w:rsid w:val="00FB55C8"/>
    <w:rsid w:val="00FC3036"/>
    <w:rsid w:val="00FC3EE8"/>
    <w:rsid w:val="00FC720E"/>
    <w:rsid w:val="00FD0E45"/>
    <w:rsid w:val="00FD3FE6"/>
    <w:rsid w:val="00FD5F0B"/>
    <w:rsid w:val="00FE2C9C"/>
    <w:rsid w:val="00FE3B2B"/>
    <w:rsid w:val="00FE49E1"/>
    <w:rsid w:val="00FE4B95"/>
    <w:rsid w:val="00FE6CA3"/>
    <w:rsid w:val="00FF0CCB"/>
    <w:rsid w:val="00FF13C9"/>
    <w:rsid w:val="00FF1CC4"/>
    <w:rsid w:val="00FF415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D1BE0"/>
  <w15:chartTrackingRefBased/>
  <w15:docId w15:val="{C175F917-9F62-4654-9A28-E91E9E32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bidi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cs="Traditional Arabic"/>
    </w:rPr>
  </w:style>
  <w:style w:type="paragraph" w:styleId="Footer">
    <w:name w:val="footer"/>
    <w:basedOn w:val="Normal"/>
    <w:rsid w:val="00921C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1C73"/>
  </w:style>
  <w:style w:type="table" w:styleId="TableGrid">
    <w:name w:val="Table Grid"/>
    <w:basedOn w:val="TableNormal"/>
    <w:uiPriority w:val="59"/>
    <w:rsid w:val="00562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omplexBNazaninJustified">
    <w:name w:val="Style (Complex) B Nazanin Justified"/>
    <w:basedOn w:val="Normal"/>
    <w:autoRedefine/>
    <w:rsid w:val="00B52BE0"/>
    <w:pPr>
      <w:jc w:val="both"/>
    </w:pPr>
    <w:rPr>
      <w:rFonts w:ascii="B Nazanin" w:eastAsia="B Nazanin" w:hAnsi="B Nazanin" w:cs="B Nazanin"/>
    </w:rPr>
  </w:style>
  <w:style w:type="paragraph" w:customStyle="1" w:styleId="StyleComplexBNazanin12ptCenteredBefore12ptAfter">
    <w:name w:val="Style (Complex) B Nazanin 12 pt Centered Before:  12 pt After: ..."/>
    <w:basedOn w:val="Normal"/>
    <w:autoRedefine/>
    <w:rsid w:val="00B52BE0"/>
    <w:pPr>
      <w:spacing w:before="240" w:after="240"/>
      <w:jc w:val="center"/>
    </w:pPr>
    <w:rPr>
      <w:rFonts w:ascii="B Nazanin" w:eastAsia="B Nazanin" w:hAnsi="B Nazanin" w:cs="B Nazanin"/>
      <w:sz w:val="24"/>
      <w:szCs w:val="24"/>
    </w:rPr>
  </w:style>
  <w:style w:type="paragraph" w:customStyle="1" w:styleId="StyleComplexBNazanin8ptCenteredBefore48ptAfter">
    <w:name w:val="Style (Complex) B Nazanin 8 pt Centered Before:  4.8 pt After: ..."/>
    <w:basedOn w:val="Normal"/>
    <w:autoRedefine/>
    <w:rsid w:val="00803ADB"/>
    <w:pPr>
      <w:spacing w:before="96" w:after="96"/>
      <w:jc w:val="center"/>
    </w:pPr>
    <w:rPr>
      <w:rFonts w:ascii="B Nazanin" w:eastAsia="B Nazanin" w:hAnsi="B Nazanin" w:cs="B Nazanin"/>
      <w:sz w:val="16"/>
      <w:szCs w:val="16"/>
    </w:rPr>
  </w:style>
  <w:style w:type="paragraph" w:customStyle="1" w:styleId="StyleComplexBNazanin12ptBoldCentered">
    <w:name w:val="Style (Complex) B Nazanin 12 pt Bold Centered"/>
    <w:basedOn w:val="Normal"/>
    <w:autoRedefine/>
    <w:rsid w:val="002F29B6"/>
    <w:pPr>
      <w:jc w:val="center"/>
    </w:pPr>
    <w:rPr>
      <w:rFonts w:ascii="B Nazanin" w:eastAsia="B Nazanin" w:hAnsi="B Nazanin" w:cs="B Nazanin"/>
      <w:b/>
      <w:bCs/>
      <w:sz w:val="24"/>
      <w:szCs w:val="24"/>
    </w:rPr>
  </w:style>
  <w:style w:type="character" w:customStyle="1" w:styleId="StyleComplexBNazaninComplex11ptBold">
    <w:name w:val="Style (Complex) B Nazanin (Complex) 11 pt Bold"/>
    <w:rsid w:val="002F29B6"/>
    <w:rPr>
      <w:rFonts w:ascii="B Nazanin" w:eastAsia="B Nazanin" w:hAnsi="B Nazanin" w:cs="B Nazanin"/>
      <w:b/>
      <w:bCs/>
      <w:szCs w:val="22"/>
    </w:rPr>
  </w:style>
  <w:style w:type="paragraph" w:customStyle="1" w:styleId="StyleComplexBNazanin12ptCentered">
    <w:name w:val="Style (Complex) B Nazanin 12 pt Centered"/>
    <w:basedOn w:val="Normal"/>
    <w:autoRedefine/>
    <w:rsid w:val="002F29B6"/>
    <w:pPr>
      <w:jc w:val="center"/>
    </w:pPr>
    <w:rPr>
      <w:rFonts w:ascii="B Nazanin" w:eastAsia="B Nazanin" w:hAnsi="B Nazanin" w:cs="B Nazanin"/>
      <w:sz w:val="24"/>
      <w:szCs w:val="24"/>
    </w:rPr>
  </w:style>
  <w:style w:type="character" w:styleId="Hyperlink">
    <w:name w:val="Hyperlink"/>
    <w:rsid w:val="00097F1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97F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3F0E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0E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5429"/>
  </w:style>
  <w:style w:type="paragraph" w:styleId="ListParagraph">
    <w:name w:val="List Paragraph"/>
    <w:basedOn w:val="Normal"/>
    <w:uiPriority w:val="34"/>
    <w:qFormat/>
    <w:rsid w:val="00242C6F"/>
    <w:pPr>
      <w:overflowPunct/>
      <w:autoSpaceDE/>
      <w:autoSpaceDN/>
      <w:bidi w:val="0"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628E9"/>
    <w:rPr>
      <w:rFonts w:cs="Traditional Arabic"/>
    </w:rPr>
  </w:style>
  <w:style w:type="character" w:styleId="Strong">
    <w:name w:val="Strong"/>
    <w:basedOn w:val="DefaultParagraphFont"/>
    <w:uiPriority w:val="22"/>
    <w:qFormat/>
    <w:rsid w:val="004D3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D134-CAB9-48AE-A93C-E658D798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1</Words>
  <Characters>1763</Characters>
  <Application>Microsoft Office Word</Application>
  <DocSecurity>0</DocSecurity>
  <Lines>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ح آزمون اندازه گيري</vt:lpstr>
    </vt:vector>
  </TitlesOfParts>
  <Company>kayson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ح آزمون اندازه گيري</dc:title>
  <dc:subject/>
  <dc:creator>SOFTbank Phone:6403879</dc:creator>
  <cp:keywords/>
  <cp:lastModifiedBy>farshad.shoarian@gmail.com</cp:lastModifiedBy>
  <cp:revision>4</cp:revision>
  <cp:lastPrinted>2024-06-16T13:39:00Z</cp:lastPrinted>
  <dcterms:created xsi:type="dcterms:W3CDTF">2025-06-23T05:50:00Z</dcterms:created>
  <dcterms:modified xsi:type="dcterms:W3CDTF">2025-06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4200.0000000000</vt:lpwstr>
  </property>
  <property fmtid="{D5CDD505-2E9C-101B-9397-08002B2CF9AE}" pid="3" name="Third step">
    <vt:lpwstr>QA</vt:lpwstr>
  </property>
  <property fmtid="{D5CDD505-2E9C-101B-9397-08002B2CF9AE}" pid="4" name="واحد هاي ستادي">
    <vt:lpwstr>انبارواموال</vt:lpwstr>
  </property>
  <property fmtid="{D5CDD505-2E9C-101B-9397-08002B2CF9AE}" pid="5" name="Document Type نوع مدرك">
    <vt:lpwstr>فرم</vt:lpwstr>
  </property>
  <property fmtid="{D5CDD505-2E9C-101B-9397-08002B2CF9AE}" pid="6" name="توضیحات">
    <vt:lpwstr>Rev 00</vt:lpwstr>
  </property>
  <property fmtid="{D5CDD505-2E9C-101B-9397-08002B2CF9AE}" pid="7" name="under control?">
    <vt:lpwstr>1</vt:lpwstr>
  </property>
  <property fmtid="{D5CDD505-2E9C-101B-9397-08002B2CF9AE}" pid="8" name="Second step">
    <vt:lpwstr>QMS</vt:lpwstr>
  </property>
  <property fmtid="{D5CDD505-2E9C-101B-9397-08002B2CF9AE}" pid="9" name="First step">
    <vt:lpwstr>QHSE</vt:lpwstr>
  </property>
</Properties>
</file>